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25FF" w14:textId="3B3F033D" w:rsidR="00BD7E9C" w:rsidRPr="004E186A" w:rsidRDefault="004E186A" w:rsidP="00BD7E9C">
      <w:pPr>
        <w:jc w:val="center"/>
        <w:rPr>
          <w:rFonts w:ascii="Avenir Next" w:hAnsi="Avenir Next" w:cstheme="majorHAnsi"/>
          <w:sz w:val="40"/>
          <w:szCs w:val="48"/>
        </w:rPr>
      </w:pPr>
      <w:r w:rsidRPr="004E186A">
        <w:rPr>
          <w:rFonts w:ascii="Avenir Next" w:hAnsi="Avenir Next" w:cstheme="majorHAnsi"/>
          <w:sz w:val="40"/>
          <w:szCs w:val="48"/>
        </w:rPr>
        <w:t>P</w:t>
      </w:r>
      <w:r w:rsidR="00BD7E9C" w:rsidRPr="004E186A">
        <w:rPr>
          <w:rFonts w:ascii="Avenir Next" w:hAnsi="Avenir Next" w:cstheme="majorHAnsi"/>
          <w:sz w:val="40"/>
          <w:szCs w:val="48"/>
        </w:rPr>
        <w:t xml:space="preserve">řihláška na závod </w:t>
      </w:r>
      <w:r w:rsidR="000B4EFB">
        <w:rPr>
          <w:rFonts w:ascii="Avenir Next" w:hAnsi="Avenir Next" w:cstheme="majorHAnsi"/>
          <w:sz w:val="44"/>
          <w:szCs w:val="48"/>
        </w:rPr>
        <w:t>Mrkev</w:t>
      </w:r>
    </w:p>
    <w:p w14:paraId="228E85D3" w14:textId="77777777" w:rsidR="00BD7E9C" w:rsidRPr="004E186A" w:rsidRDefault="00BD7E9C" w:rsidP="00157704">
      <w:pPr>
        <w:pStyle w:val="Bezmezer"/>
        <w:rPr>
          <w:rFonts w:ascii="Avenir Next" w:hAnsi="Avenir Next" w:cstheme="majorHAnsi"/>
        </w:rPr>
      </w:pPr>
    </w:p>
    <w:p w14:paraId="50B0AF7E" w14:textId="141098CC" w:rsidR="00157704" w:rsidRPr="004E186A" w:rsidRDefault="004E186A" w:rsidP="00157704">
      <w:pPr>
        <w:pStyle w:val="Bezmezer"/>
        <w:rPr>
          <w:rFonts w:ascii="Avenir Next" w:hAnsi="Avenir Next" w:cstheme="majorHAnsi"/>
          <w:sz w:val="24"/>
          <w:szCs w:val="24"/>
        </w:rPr>
      </w:pPr>
      <w:r>
        <w:rPr>
          <w:rFonts w:ascii="Avenir Next" w:hAnsi="Avenir Next" w:cstheme="majorHAnsi"/>
          <w:sz w:val="24"/>
          <w:szCs w:val="24"/>
        </w:rPr>
        <w:t>J</w:t>
      </w:r>
      <w:r w:rsidR="00157704" w:rsidRPr="004E186A">
        <w:rPr>
          <w:rFonts w:ascii="Avenir Next" w:hAnsi="Avenir Next" w:cstheme="majorHAnsi"/>
          <w:sz w:val="24"/>
          <w:szCs w:val="24"/>
        </w:rPr>
        <w:t>méno závodníka</w:t>
      </w:r>
      <w:r>
        <w:rPr>
          <w:rFonts w:ascii="Avenir Next" w:hAnsi="Avenir Next" w:cstheme="majorHAnsi"/>
          <w:sz w:val="24"/>
          <w:szCs w:val="24"/>
        </w:rPr>
        <w:t xml:space="preserve">: </w:t>
      </w:r>
    </w:p>
    <w:p w14:paraId="06F53EBF" w14:textId="4A798F0F" w:rsidR="00AD570F" w:rsidRPr="004E186A" w:rsidRDefault="004E186A" w:rsidP="00157704">
      <w:pPr>
        <w:pStyle w:val="Bezmezer"/>
        <w:rPr>
          <w:rFonts w:ascii="Avenir Next" w:hAnsi="Avenir Next" w:cstheme="majorHAnsi"/>
          <w:sz w:val="24"/>
          <w:szCs w:val="24"/>
        </w:rPr>
      </w:pPr>
      <w:r>
        <w:rPr>
          <w:rFonts w:ascii="Avenir Next" w:hAnsi="Avenir Next" w:cstheme="majorHAnsi"/>
          <w:sz w:val="24"/>
          <w:szCs w:val="24"/>
        </w:rPr>
        <w:t>D</w:t>
      </w:r>
      <w:r w:rsidR="00157704" w:rsidRPr="004E186A">
        <w:rPr>
          <w:rFonts w:ascii="Avenir Next" w:hAnsi="Avenir Next" w:cstheme="majorHAnsi"/>
          <w:sz w:val="24"/>
          <w:szCs w:val="24"/>
        </w:rPr>
        <w:t>atum narození</w:t>
      </w:r>
      <w:r>
        <w:rPr>
          <w:rFonts w:ascii="Avenir Next" w:hAnsi="Avenir Next" w:cstheme="majorHAnsi"/>
          <w:sz w:val="24"/>
          <w:szCs w:val="24"/>
        </w:rPr>
        <w:t xml:space="preserve">: </w:t>
      </w:r>
    </w:p>
    <w:p w14:paraId="0974E4B4" w14:textId="132A2BAE" w:rsidR="00157704" w:rsidRPr="004E186A" w:rsidRDefault="004E186A" w:rsidP="00317E26">
      <w:pPr>
        <w:pStyle w:val="Bezmezer"/>
        <w:rPr>
          <w:rFonts w:ascii="Avenir Next" w:hAnsi="Avenir Next" w:cstheme="majorHAnsi"/>
          <w:sz w:val="24"/>
          <w:szCs w:val="24"/>
        </w:rPr>
      </w:pPr>
      <w:r>
        <w:rPr>
          <w:rFonts w:ascii="Avenir Next" w:hAnsi="Avenir Next" w:cstheme="majorHAnsi"/>
          <w:sz w:val="24"/>
          <w:szCs w:val="24"/>
        </w:rPr>
        <w:t>T</w:t>
      </w:r>
      <w:r w:rsidR="00157704" w:rsidRPr="004E186A">
        <w:rPr>
          <w:rFonts w:ascii="Avenir Next" w:hAnsi="Avenir Next" w:cstheme="majorHAnsi"/>
          <w:sz w:val="24"/>
          <w:szCs w:val="24"/>
        </w:rPr>
        <w:t>elefonní číslo</w:t>
      </w:r>
      <w:r>
        <w:rPr>
          <w:rFonts w:ascii="Avenir Next" w:hAnsi="Avenir Next" w:cstheme="majorHAnsi"/>
          <w:sz w:val="24"/>
          <w:szCs w:val="24"/>
        </w:rPr>
        <w:t xml:space="preserve">: </w:t>
      </w:r>
    </w:p>
    <w:p w14:paraId="3406561F" w14:textId="6386E70D" w:rsidR="00BD7E9C" w:rsidRDefault="00BD7E9C" w:rsidP="00317E26">
      <w:pPr>
        <w:pStyle w:val="Bezmezer"/>
        <w:rPr>
          <w:rFonts w:ascii="Avenir Next" w:hAnsi="Avenir Next" w:cstheme="majorHAnsi"/>
          <w:sz w:val="24"/>
          <w:szCs w:val="24"/>
        </w:rPr>
      </w:pPr>
    </w:p>
    <w:p w14:paraId="495AD648" w14:textId="77777777" w:rsidR="00537F88" w:rsidRPr="004E186A" w:rsidRDefault="00537F88" w:rsidP="00317E26">
      <w:pPr>
        <w:pStyle w:val="Bezmezer"/>
        <w:rPr>
          <w:rFonts w:ascii="Avenir Next" w:hAnsi="Avenir Next" w:cstheme="majorHAnsi"/>
        </w:rPr>
      </w:pPr>
    </w:p>
    <w:tbl>
      <w:tblPr>
        <w:tblStyle w:val="Mkatabulky"/>
        <w:tblW w:w="13970" w:type="dxa"/>
        <w:jc w:val="center"/>
        <w:tblLook w:val="04A0" w:firstRow="1" w:lastRow="0" w:firstColumn="1" w:lastColumn="0" w:noHBand="0" w:noVBand="1"/>
      </w:tblPr>
      <w:tblGrid>
        <w:gridCol w:w="5715"/>
        <w:gridCol w:w="1829"/>
        <w:gridCol w:w="965"/>
        <w:gridCol w:w="954"/>
        <w:gridCol w:w="950"/>
        <w:gridCol w:w="883"/>
        <w:gridCol w:w="912"/>
        <w:gridCol w:w="883"/>
        <w:gridCol w:w="879"/>
      </w:tblGrid>
      <w:tr w:rsidR="000B4EFB" w:rsidRPr="004E186A" w14:paraId="150C1DD4" w14:textId="03468D3A" w:rsidTr="002853B8">
        <w:trPr>
          <w:trHeight w:val="732"/>
          <w:jc w:val="center"/>
        </w:trPr>
        <w:tc>
          <w:tcPr>
            <w:tcW w:w="5800" w:type="dxa"/>
            <w:vAlign w:val="center"/>
          </w:tcPr>
          <w:p w14:paraId="72229FF3" w14:textId="16108FD1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J</w:t>
            </w:r>
            <w:r w:rsidRPr="004E186A">
              <w:rPr>
                <w:rFonts w:ascii="Avenir Next" w:hAnsi="Avenir Next" w:cstheme="majorHAnsi"/>
              </w:rPr>
              <w:t>méno králíka</w:t>
            </w:r>
          </w:p>
        </w:tc>
        <w:tc>
          <w:tcPr>
            <w:tcW w:w="1842" w:type="dxa"/>
            <w:vAlign w:val="center"/>
          </w:tcPr>
          <w:p w14:paraId="355F326D" w14:textId="41514EBE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D</w:t>
            </w:r>
            <w:r w:rsidRPr="004E186A">
              <w:rPr>
                <w:rFonts w:ascii="Avenir Next" w:hAnsi="Avenir Next" w:cstheme="majorHAnsi"/>
              </w:rPr>
              <w:t>atum narození</w:t>
            </w:r>
          </w:p>
        </w:tc>
        <w:tc>
          <w:tcPr>
            <w:tcW w:w="969" w:type="dxa"/>
            <w:vAlign w:val="center"/>
          </w:tcPr>
          <w:p w14:paraId="201E50E6" w14:textId="1F0D9DD6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Č</w:t>
            </w:r>
            <w:r w:rsidRPr="004E186A">
              <w:rPr>
                <w:rFonts w:ascii="Avenir Next" w:hAnsi="Avenir Next" w:cstheme="majorHAnsi"/>
              </w:rPr>
              <w:t>íslo VP</w:t>
            </w:r>
          </w:p>
        </w:tc>
        <w:tc>
          <w:tcPr>
            <w:tcW w:w="954" w:type="dxa"/>
            <w:vAlign w:val="center"/>
          </w:tcPr>
          <w:p w14:paraId="46123E1A" w14:textId="7777777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 w:rsidRPr="004E186A">
              <w:rPr>
                <w:rFonts w:ascii="Avenir Next" w:hAnsi="Avenir Next" w:cstheme="majorHAnsi"/>
              </w:rPr>
              <w:t>lehká rovinka</w:t>
            </w:r>
          </w:p>
        </w:tc>
        <w:tc>
          <w:tcPr>
            <w:tcW w:w="885" w:type="dxa"/>
            <w:vAlign w:val="center"/>
          </w:tcPr>
          <w:p w14:paraId="2BF8C3AC" w14:textId="1B5F6543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střední</w:t>
            </w:r>
            <w:r w:rsidRPr="004E186A">
              <w:rPr>
                <w:rFonts w:ascii="Avenir Next" w:hAnsi="Avenir Next" w:cstheme="majorHAnsi"/>
              </w:rPr>
              <w:t xml:space="preserve"> </w:t>
            </w:r>
            <w:r>
              <w:rPr>
                <w:rFonts w:ascii="Avenir Next" w:hAnsi="Avenir Next" w:cstheme="majorHAnsi"/>
              </w:rPr>
              <w:t>rovinka</w:t>
            </w:r>
          </w:p>
        </w:tc>
        <w:tc>
          <w:tcPr>
            <w:tcW w:w="883" w:type="dxa"/>
            <w:vAlign w:val="center"/>
          </w:tcPr>
          <w:p w14:paraId="5FB9365B" w14:textId="17303B03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 w:rsidRPr="004E186A">
              <w:rPr>
                <w:rFonts w:ascii="Avenir Next" w:hAnsi="Avenir Next" w:cstheme="majorHAnsi"/>
              </w:rPr>
              <w:t>lehký parkur</w:t>
            </w:r>
          </w:p>
        </w:tc>
        <w:tc>
          <w:tcPr>
            <w:tcW w:w="879" w:type="dxa"/>
            <w:vAlign w:val="center"/>
          </w:tcPr>
          <w:p w14:paraId="5F673293" w14:textId="04B67B82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>
              <w:rPr>
                <w:rFonts w:ascii="Avenir Next" w:hAnsi="Avenir Next" w:cstheme="majorHAnsi"/>
              </w:rPr>
              <w:t>střední</w:t>
            </w:r>
            <w:r w:rsidRPr="004E186A">
              <w:rPr>
                <w:rFonts w:ascii="Avenir Next" w:hAnsi="Avenir Next" w:cstheme="majorHAnsi"/>
              </w:rPr>
              <w:t xml:space="preserve"> parkur</w:t>
            </w:r>
          </w:p>
        </w:tc>
        <w:tc>
          <w:tcPr>
            <w:tcW w:w="879" w:type="dxa"/>
            <w:vAlign w:val="center"/>
          </w:tcPr>
          <w:p w14:paraId="2366717E" w14:textId="69E91292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 w:rsidRPr="004E186A">
              <w:rPr>
                <w:rFonts w:ascii="Avenir Next" w:hAnsi="Avenir Next" w:cstheme="majorHAnsi"/>
              </w:rPr>
              <w:t>skok vysoký</w:t>
            </w:r>
          </w:p>
        </w:tc>
        <w:tc>
          <w:tcPr>
            <w:tcW w:w="879" w:type="dxa"/>
            <w:vAlign w:val="center"/>
          </w:tcPr>
          <w:p w14:paraId="44A49B99" w14:textId="7019A89D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  <w:r w:rsidRPr="004E186A">
              <w:rPr>
                <w:rFonts w:ascii="Avenir Next" w:hAnsi="Avenir Next" w:cstheme="majorHAnsi"/>
              </w:rPr>
              <w:t>skok daleký</w:t>
            </w:r>
          </w:p>
        </w:tc>
      </w:tr>
      <w:tr w:rsidR="000B4EFB" w:rsidRPr="004E186A" w14:paraId="65CDFACA" w14:textId="79F218E5" w:rsidTr="000B4EFB">
        <w:trPr>
          <w:trHeight w:val="356"/>
          <w:jc w:val="center"/>
        </w:trPr>
        <w:tc>
          <w:tcPr>
            <w:tcW w:w="5800" w:type="dxa"/>
          </w:tcPr>
          <w:p w14:paraId="0CE0FB20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842" w:type="dxa"/>
          </w:tcPr>
          <w:p w14:paraId="2E0EBB70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69" w:type="dxa"/>
          </w:tcPr>
          <w:p w14:paraId="0639961A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54" w:type="dxa"/>
          </w:tcPr>
          <w:p w14:paraId="6A4011D3" w14:textId="562871A4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5" w:type="dxa"/>
          </w:tcPr>
          <w:p w14:paraId="7E72A79A" w14:textId="43649D5D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3" w:type="dxa"/>
          </w:tcPr>
          <w:p w14:paraId="58A6C447" w14:textId="39E59CE5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10C4B7DB" w14:textId="0B730CB2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657195EA" w14:textId="7777777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57B1F1A4" w14:textId="2C1CBC53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0B4EFB" w:rsidRPr="004E186A" w14:paraId="64778319" w14:textId="60900282" w:rsidTr="000B4EFB">
        <w:trPr>
          <w:trHeight w:val="356"/>
          <w:jc w:val="center"/>
        </w:trPr>
        <w:tc>
          <w:tcPr>
            <w:tcW w:w="5800" w:type="dxa"/>
          </w:tcPr>
          <w:p w14:paraId="2A1AF3FF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842" w:type="dxa"/>
          </w:tcPr>
          <w:p w14:paraId="670F4497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69" w:type="dxa"/>
          </w:tcPr>
          <w:p w14:paraId="4FC75595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54" w:type="dxa"/>
          </w:tcPr>
          <w:p w14:paraId="2D2B1138" w14:textId="689C91D5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5" w:type="dxa"/>
          </w:tcPr>
          <w:p w14:paraId="05F8CE51" w14:textId="05F5DD1E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3" w:type="dxa"/>
          </w:tcPr>
          <w:p w14:paraId="355A8C3D" w14:textId="38C0CA71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6DC2C7CA" w14:textId="57BABE3D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47FB6D6A" w14:textId="7777777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0FBD1E94" w14:textId="51912313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0B4EFB" w:rsidRPr="004E186A" w14:paraId="36BD48BC" w14:textId="654AD613" w:rsidTr="000B4EFB">
        <w:trPr>
          <w:trHeight w:val="356"/>
          <w:jc w:val="center"/>
        </w:trPr>
        <w:tc>
          <w:tcPr>
            <w:tcW w:w="5800" w:type="dxa"/>
          </w:tcPr>
          <w:p w14:paraId="57ED3384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842" w:type="dxa"/>
          </w:tcPr>
          <w:p w14:paraId="41DE3C33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69" w:type="dxa"/>
          </w:tcPr>
          <w:p w14:paraId="05B843ED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54" w:type="dxa"/>
          </w:tcPr>
          <w:p w14:paraId="091294F2" w14:textId="5993741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5" w:type="dxa"/>
          </w:tcPr>
          <w:p w14:paraId="04B72E01" w14:textId="443083B1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3" w:type="dxa"/>
          </w:tcPr>
          <w:p w14:paraId="171F5C14" w14:textId="5723354E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291C1E25" w14:textId="7CC0CC85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2D881DB3" w14:textId="7777777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03038D98" w14:textId="13A1495D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0B4EFB" w:rsidRPr="004E186A" w14:paraId="6AD71156" w14:textId="3A5BA8E8" w:rsidTr="000B4EFB">
        <w:trPr>
          <w:trHeight w:val="356"/>
          <w:jc w:val="center"/>
        </w:trPr>
        <w:tc>
          <w:tcPr>
            <w:tcW w:w="5800" w:type="dxa"/>
          </w:tcPr>
          <w:p w14:paraId="169C1F3A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842" w:type="dxa"/>
          </w:tcPr>
          <w:p w14:paraId="7E66C01E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69" w:type="dxa"/>
          </w:tcPr>
          <w:p w14:paraId="46E54D1D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54" w:type="dxa"/>
          </w:tcPr>
          <w:p w14:paraId="65CC2215" w14:textId="08D97CC9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5" w:type="dxa"/>
          </w:tcPr>
          <w:p w14:paraId="51AD30CE" w14:textId="1438F532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3" w:type="dxa"/>
          </w:tcPr>
          <w:p w14:paraId="478F0651" w14:textId="1BE7E486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54F2348E" w14:textId="2A36A945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37AA4DE6" w14:textId="7777777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696B97F5" w14:textId="59E8163F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0B4EFB" w:rsidRPr="004E186A" w14:paraId="5DF42951" w14:textId="5FB19461" w:rsidTr="000B4EFB">
        <w:trPr>
          <w:trHeight w:val="356"/>
          <w:jc w:val="center"/>
        </w:trPr>
        <w:tc>
          <w:tcPr>
            <w:tcW w:w="5800" w:type="dxa"/>
          </w:tcPr>
          <w:p w14:paraId="57C103B5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842" w:type="dxa"/>
          </w:tcPr>
          <w:p w14:paraId="22B80D26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69" w:type="dxa"/>
          </w:tcPr>
          <w:p w14:paraId="09DD2ED8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54" w:type="dxa"/>
          </w:tcPr>
          <w:p w14:paraId="055AC540" w14:textId="1A94EA1D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5" w:type="dxa"/>
          </w:tcPr>
          <w:p w14:paraId="75604FD1" w14:textId="6823351C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3" w:type="dxa"/>
          </w:tcPr>
          <w:p w14:paraId="3E859FFC" w14:textId="3ABB7B5A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27575F6A" w14:textId="0E088593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5FF9835E" w14:textId="7777777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3A96292D" w14:textId="1B7B3052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0B4EFB" w:rsidRPr="004E186A" w14:paraId="46830DD4" w14:textId="2DB67851" w:rsidTr="000B4EFB">
        <w:trPr>
          <w:trHeight w:val="356"/>
          <w:jc w:val="center"/>
        </w:trPr>
        <w:tc>
          <w:tcPr>
            <w:tcW w:w="5800" w:type="dxa"/>
          </w:tcPr>
          <w:p w14:paraId="7AE1F106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842" w:type="dxa"/>
          </w:tcPr>
          <w:p w14:paraId="48E862E6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69" w:type="dxa"/>
          </w:tcPr>
          <w:p w14:paraId="1626E4CE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54" w:type="dxa"/>
          </w:tcPr>
          <w:p w14:paraId="6D245EBE" w14:textId="5DE60BC3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5" w:type="dxa"/>
          </w:tcPr>
          <w:p w14:paraId="4ADA2ACE" w14:textId="29B96AFC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3" w:type="dxa"/>
          </w:tcPr>
          <w:p w14:paraId="230777A2" w14:textId="4577FECA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708557B7" w14:textId="77F91325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43369103" w14:textId="7777777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4C329484" w14:textId="0231953A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0B4EFB" w:rsidRPr="004E186A" w14:paraId="03E89D57" w14:textId="4B7864AB" w:rsidTr="000B4EFB">
        <w:trPr>
          <w:trHeight w:val="356"/>
          <w:jc w:val="center"/>
        </w:trPr>
        <w:tc>
          <w:tcPr>
            <w:tcW w:w="5800" w:type="dxa"/>
          </w:tcPr>
          <w:p w14:paraId="2CB64BB8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842" w:type="dxa"/>
          </w:tcPr>
          <w:p w14:paraId="6883932E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69" w:type="dxa"/>
          </w:tcPr>
          <w:p w14:paraId="1AB2348A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54" w:type="dxa"/>
          </w:tcPr>
          <w:p w14:paraId="41964A08" w14:textId="5D5E1EA4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5" w:type="dxa"/>
          </w:tcPr>
          <w:p w14:paraId="2BD3C7E9" w14:textId="494A0A08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3" w:type="dxa"/>
          </w:tcPr>
          <w:p w14:paraId="4A9689D4" w14:textId="27767615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0C32620F" w14:textId="29605BDE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23C52412" w14:textId="7777777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64BAD05B" w14:textId="1F65E9C0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0B4EFB" w:rsidRPr="004E186A" w14:paraId="556F3363" w14:textId="6DD823E6" w:rsidTr="000B4EFB">
        <w:trPr>
          <w:trHeight w:val="356"/>
          <w:jc w:val="center"/>
        </w:trPr>
        <w:tc>
          <w:tcPr>
            <w:tcW w:w="5800" w:type="dxa"/>
          </w:tcPr>
          <w:p w14:paraId="0DE8B573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842" w:type="dxa"/>
          </w:tcPr>
          <w:p w14:paraId="3385C203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69" w:type="dxa"/>
          </w:tcPr>
          <w:p w14:paraId="2D70C0A3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54" w:type="dxa"/>
          </w:tcPr>
          <w:p w14:paraId="599AF4FF" w14:textId="7ECA5B82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885" w:type="dxa"/>
          </w:tcPr>
          <w:p w14:paraId="5DEABD37" w14:textId="386FAF7F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3" w:type="dxa"/>
          </w:tcPr>
          <w:p w14:paraId="2310F334" w14:textId="069CD049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5C4EC883" w14:textId="70B11D00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3BA45DE3" w14:textId="7777777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17E61D87" w14:textId="5D059EA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0B4EFB" w:rsidRPr="004E186A" w14:paraId="2EE34B43" w14:textId="720777F7" w:rsidTr="000B4EFB">
        <w:trPr>
          <w:trHeight w:val="356"/>
          <w:jc w:val="center"/>
        </w:trPr>
        <w:tc>
          <w:tcPr>
            <w:tcW w:w="5800" w:type="dxa"/>
          </w:tcPr>
          <w:p w14:paraId="26134917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842" w:type="dxa"/>
          </w:tcPr>
          <w:p w14:paraId="4CE7AEF4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69" w:type="dxa"/>
          </w:tcPr>
          <w:p w14:paraId="6F2F97EF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54" w:type="dxa"/>
          </w:tcPr>
          <w:p w14:paraId="0FE4AF1A" w14:textId="34257394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5" w:type="dxa"/>
          </w:tcPr>
          <w:p w14:paraId="48E0BEE3" w14:textId="2FAC65C4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3" w:type="dxa"/>
          </w:tcPr>
          <w:p w14:paraId="575E0F8A" w14:textId="48EF2D0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4E8712A6" w14:textId="55B28288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7CACF0D4" w14:textId="7777777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23923A37" w14:textId="2BB2928D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0B4EFB" w:rsidRPr="004E186A" w14:paraId="0A0A67BC" w14:textId="3BD010A5" w:rsidTr="000B4EFB">
        <w:trPr>
          <w:trHeight w:val="356"/>
          <w:jc w:val="center"/>
        </w:trPr>
        <w:tc>
          <w:tcPr>
            <w:tcW w:w="5800" w:type="dxa"/>
          </w:tcPr>
          <w:p w14:paraId="60CB24D3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842" w:type="dxa"/>
          </w:tcPr>
          <w:p w14:paraId="6C50AA89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69" w:type="dxa"/>
          </w:tcPr>
          <w:p w14:paraId="6DAB3B95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54" w:type="dxa"/>
          </w:tcPr>
          <w:p w14:paraId="5D19C008" w14:textId="1BCFB73B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5" w:type="dxa"/>
          </w:tcPr>
          <w:p w14:paraId="6598584B" w14:textId="03C8E6C0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3" w:type="dxa"/>
          </w:tcPr>
          <w:p w14:paraId="6CBB460F" w14:textId="1A9F3B5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677B8E2E" w14:textId="3C468D39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3F16A7F5" w14:textId="7777777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381B5A6A" w14:textId="119FEB68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  <w:tr w:rsidR="000B4EFB" w:rsidRPr="004E186A" w14:paraId="7B32D13D" w14:textId="0C68717F" w:rsidTr="000B4EFB">
        <w:trPr>
          <w:trHeight w:val="356"/>
          <w:jc w:val="center"/>
        </w:trPr>
        <w:tc>
          <w:tcPr>
            <w:tcW w:w="5800" w:type="dxa"/>
          </w:tcPr>
          <w:p w14:paraId="4C3A55C9" w14:textId="2B02172D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1842" w:type="dxa"/>
          </w:tcPr>
          <w:p w14:paraId="74F9EC96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69" w:type="dxa"/>
          </w:tcPr>
          <w:p w14:paraId="32F63E43" w14:textId="77777777" w:rsidR="000B4EFB" w:rsidRPr="004E186A" w:rsidRDefault="000B4EFB" w:rsidP="000B4EFB">
            <w:pPr>
              <w:pStyle w:val="Bezmezer"/>
              <w:rPr>
                <w:rFonts w:ascii="Avenir Next" w:hAnsi="Avenir Next" w:cstheme="majorHAnsi"/>
              </w:rPr>
            </w:pPr>
          </w:p>
        </w:tc>
        <w:tc>
          <w:tcPr>
            <w:tcW w:w="954" w:type="dxa"/>
          </w:tcPr>
          <w:p w14:paraId="2BBF6F47" w14:textId="0AB50A55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5" w:type="dxa"/>
          </w:tcPr>
          <w:p w14:paraId="6989018E" w14:textId="4D48FF5C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83" w:type="dxa"/>
          </w:tcPr>
          <w:p w14:paraId="4ACBB558" w14:textId="69B42B41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03F8CF3C" w14:textId="79A49A2C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32FBBB22" w14:textId="77777777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  <w:tc>
          <w:tcPr>
            <w:tcW w:w="879" w:type="dxa"/>
          </w:tcPr>
          <w:p w14:paraId="1DD6D893" w14:textId="63363E2A" w:rsidR="000B4EFB" w:rsidRPr="004E186A" w:rsidRDefault="000B4EFB" w:rsidP="000B4EFB">
            <w:pPr>
              <w:pStyle w:val="Bezmezer"/>
              <w:jc w:val="center"/>
              <w:rPr>
                <w:rFonts w:ascii="Avenir Next" w:hAnsi="Avenir Next" w:cstheme="majorHAnsi"/>
              </w:rPr>
            </w:pPr>
          </w:p>
        </w:tc>
      </w:tr>
    </w:tbl>
    <w:p w14:paraId="6F7BC6A1" w14:textId="77777777" w:rsidR="004E186A" w:rsidRDefault="004E186A" w:rsidP="00317E26">
      <w:pPr>
        <w:pStyle w:val="Bezmezer"/>
        <w:rPr>
          <w:rFonts w:ascii="Avenir Next" w:hAnsi="Avenir Next" w:cstheme="majorHAnsi"/>
          <w:i/>
        </w:rPr>
      </w:pPr>
    </w:p>
    <w:p w14:paraId="66822CEB" w14:textId="77777777" w:rsidR="004E186A" w:rsidRDefault="004E186A" w:rsidP="00317E26">
      <w:pPr>
        <w:pStyle w:val="Bezmezer"/>
        <w:rPr>
          <w:rFonts w:ascii="Avenir Next" w:hAnsi="Avenir Next" w:cstheme="majorHAnsi"/>
          <w:i/>
        </w:rPr>
      </w:pPr>
    </w:p>
    <w:p w14:paraId="562A0DC7" w14:textId="456B65A1" w:rsidR="004E186A" w:rsidRPr="004E186A" w:rsidRDefault="004E186A" w:rsidP="00317E26">
      <w:pPr>
        <w:pStyle w:val="Bezmezer"/>
        <w:rPr>
          <w:rFonts w:ascii="Avenir Next" w:hAnsi="Avenir Next" w:cstheme="majorHAnsi"/>
          <w:i/>
        </w:rPr>
      </w:pPr>
      <w:r>
        <w:rPr>
          <w:rFonts w:ascii="Avenir Next" w:hAnsi="Avenir Next" w:cstheme="majorHAnsi"/>
          <w:i/>
        </w:rPr>
        <w:t>P</w:t>
      </w:r>
      <w:r w:rsidR="00BD7E9C" w:rsidRPr="004E186A">
        <w:rPr>
          <w:rFonts w:ascii="Avenir Next" w:hAnsi="Avenir Next" w:cstheme="majorHAnsi"/>
          <w:i/>
        </w:rPr>
        <w:t>ři startu</w:t>
      </w:r>
      <w:r w:rsidR="00AD570F" w:rsidRPr="004E186A">
        <w:rPr>
          <w:rFonts w:ascii="Avenir Next" w:hAnsi="Avenir Next" w:cstheme="majorHAnsi"/>
          <w:i/>
        </w:rPr>
        <w:t xml:space="preserve"> v disciplíně </w:t>
      </w:r>
      <w:r w:rsidR="002812A2" w:rsidRPr="004E186A">
        <w:rPr>
          <w:rFonts w:ascii="Avenir Next" w:hAnsi="Avenir Next" w:cstheme="majorHAnsi"/>
          <w:i/>
        </w:rPr>
        <w:t>na</w:t>
      </w:r>
      <w:r w:rsidR="00AD570F" w:rsidRPr="004E186A">
        <w:rPr>
          <w:rFonts w:ascii="Avenir Next" w:hAnsi="Avenir Next" w:cstheme="majorHAnsi"/>
          <w:i/>
        </w:rPr>
        <w:t>pišt</w:t>
      </w:r>
      <w:r w:rsidR="002812A2" w:rsidRPr="004E186A">
        <w:rPr>
          <w:rFonts w:ascii="Avenir Next" w:hAnsi="Avenir Next" w:cstheme="majorHAnsi"/>
          <w:i/>
        </w:rPr>
        <w:t>e</w:t>
      </w:r>
      <w:r w:rsidR="00AD570F" w:rsidRPr="004E186A">
        <w:rPr>
          <w:rFonts w:ascii="Avenir Next" w:hAnsi="Avenir Next" w:cstheme="majorHAnsi"/>
          <w:i/>
        </w:rPr>
        <w:t xml:space="preserve"> do kolonky </w:t>
      </w:r>
      <w:r>
        <w:rPr>
          <w:rFonts w:ascii="Avenir Next" w:hAnsi="Avenir Next" w:cstheme="majorHAnsi"/>
          <w:i/>
        </w:rPr>
        <w:t>1</w:t>
      </w:r>
      <w:r w:rsidR="002812A2" w:rsidRPr="004E186A">
        <w:rPr>
          <w:rFonts w:ascii="Avenir Next" w:hAnsi="Avenir Next" w:cstheme="majorHAnsi"/>
          <w:i/>
        </w:rPr>
        <w:t>, p</w:t>
      </w:r>
      <w:r w:rsidR="00BD7E9C" w:rsidRPr="004E186A">
        <w:rPr>
          <w:rFonts w:ascii="Avenir Next" w:hAnsi="Avenir Next" w:cstheme="majorHAnsi"/>
          <w:i/>
        </w:rPr>
        <w:t>okud králík v dané disciplíně startovat nebude, ponechte kolonku prázdno</w:t>
      </w:r>
      <w:r w:rsidR="002812A2" w:rsidRPr="004E186A">
        <w:rPr>
          <w:rFonts w:ascii="Avenir Next" w:hAnsi="Avenir Next" w:cstheme="majorHAnsi"/>
          <w:i/>
        </w:rPr>
        <w:t>u</w:t>
      </w:r>
      <w:r>
        <w:rPr>
          <w:rFonts w:ascii="Avenir Next" w:hAnsi="Avenir Next" w:cstheme="majorHAnsi"/>
          <w:i/>
        </w:rPr>
        <w:t>.</w:t>
      </w:r>
    </w:p>
    <w:sectPr w:rsidR="004E186A" w:rsidRPr="004E186A" w:rsidSect="004E18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04"/>
    <w:rsid w:val="000B4EFB"/>
    <w:rsid w:val="00157704"/>
    <w:rsid w:val="002812A2"/>
    <w:rsid w:val="00317E26"/>
    <w:rsid w:val="003D595E"/>
    <w:rsid w:val="004C0943"/>
    <w:rsid w:val="004E186A"/>
    <w:rsid w:val="00537F88"/>
    <w:rsid w:val="005A2468"/>
    <w:rsid w:val="008D305D"/>
    <w:rsid w:val="00A97CC9"/>
    <w:rsid w:val="00AD570F"/>
    <w:rsid w:val="00BA5005"/>
    <w:rsid w:val="00BD7E9C"/>
    <w:rsid w:val="00EC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0193"/>
  <w15:chartTrackingRefBased/>
  <w15:docId w15:val="{6448D6FD-74AE-4AA8-AEE4-B13DB038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77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57704"/>
    <w:pPr>
      <w:spacing w:after="0" w:line="240" w:lineRule="auto"/>
    </w:pPr>
    <w:rPr>
      <w:rFonts w:ascii="Calibri" w:eastAsiaTheme="minorEastAsia" w:hAnsi="Calibri" w:cs="Times New Roman"/>
    </w:rPr>
  </w:style>
  <w:style w:type="table" w:styleId="Mkatabulky">
    <w:name w:val="Table Grid"/>
    <w:basedOn w:val="Normlntabulka"/>
    <w:uiPriority w:val="39"/>
    <w:rsid w:val="0015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E186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4E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F6DF3-4102-6E4F-BD69-4CB3506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6</Words>
  <Characters>370</Characters>
  <Application>Microsoft Office Word</Application>
  <DocSecurity>0</DocSecurity>
  <Lines>1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ohout</dc:creator>
  <cp:keywords/>
  <dc:description/>
  <cp:lastModifiedBy>Barbora Kohoutová</cp:lastModifiedBy>
  <cp:revision>7</cp:revision>
  <dcterms:created xsi:type="dcterms:W3CDTF">2017-05-06T13:45:00Z</dcterms:created>
  <dcterms:modified xsi:type="dcterms:W3CDTF">2021-06-03T20:39:00Z</dcterms:modified>
</cp:coreProperties>
</file>